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23B9124A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70F03">
        <w:rPr>
          <w:rFonts w:ascii="Trebuchet MS" w:eastAsia="Calibri" w:hAnsi="Trebuchet MS" w:cs="Arial"/>
          <w:b/>
        </w:rPr>
        <w:t>2</w:t>
      </w:r>
      <w:r w:rsidR="00B72E29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603C3466" w14:textId="13AAC10E" w:rsidR="000070ED" w:rsidRPr="00312CFA" w:rsidRDefault="000070ED" w:rsidP="000070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Budowa świetlicy wiejskiej dla sołectwa Brzozówka”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</w:t>
      </w:r>
      <w:r w:rsidR="00070F03">
        <w:rPr>
          <w:rFonts w:ascii="Trebuchet MS" w:hAnsi="Trebuchet MS" w:cs="Arial"/>
        </w:rPr>
        <w:t xml:space="preserve">                            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7153EB74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185D4725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FD53" w14:textId="77777777" w:rsidR="00070F03" w:rsidRDefault="00070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480" w14:textId="77777777" w:rsidR="00070F03" w:rsidRDefault="0007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90BC" w14:textId="77777777" w:rsidR="00070F03" w:rsidRDefault="00070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77777777" w:rsidR="00070F03" w:rsidRDefault="00070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E59D" w14:textId="77777777" w:rsidR="00070F03" w:rsidRDefault="00070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3</cp:revision>
  <cp:lastPrinted>2021-02-17T12:34:00Z</cp:lastPrinted>
  <dcterms:created xsi:type="dcterms:W3CDTF">2021-01-20T15:07:00Z</dcterms:created>
  <dcterms:modified xsi:type="dcterms:W3CDTF">2022-10-27T06:41:00Z</dcterms:modified>
</cp:coreProperties>
</file>